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5B" w:rsidRPr="00205328" w:rsidRDefault="00FA204A" w:rsidP="00205328">
      <w:pPr>
        <w:jc w:val="left"/>
        <w:rPr>
          <w:rFonts w:ascii="HG創英角ﾎﾟｯﾌﾟ体" w:eastAsia="HG創英角ﾎﾟｯﾌﾟ体" w:hAnsi="HG創英角ﾎﾟｯﾌﾟ体"/>
          <w:b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51393F" wp14:editId="5F0E0D23">
            <wp:simplePos x="0" y="0"/>
            <wp:positionH relativeFrom="margin">
              <wp:posOffset>-378459</wp:posOffset>
            </wp:positionH>
            <wp:positionV relativeFrom="margin">
              <wp:posOffset>-781685</wp:posOffset>
            </wp:positionV>
            <wp:extent cx="2019300" cy="571377"/>
            <wp:effectExtent l="0" t="0" r="0" b="635"/>
            <wp:wrapNone/>
            <wp:docPr id="11266" name="Picture 28" descr="THTP_logo_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8" descr="THTP_logo_ou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26" cy="5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002">
        <w:rPr>
          <w:rFonts w:ascii="HG創英角ﾎﾟｯﾌﾟ体" w:eastAsia="HG創英角ﾎﾟｯﾌﾟ体" w:hAnsi="HG創英角ﾎﾟｯﾌﾟ体" w:hint="eastAsia"/>
          <w:b/>
          <w:sz w:val="24"/>
        </w:rPr>
        <w:t xml:space="preserve">　　　　　　　　　　　</w:t>
      </w:r>
      <w:r w:rsidR="00B50002" w:rsidRPr="00B50002">
        <w:rPr>
          <w:rFonts w:ascii="HG創英角ﾎﾟｯﾌﾟ体" w:eastAsia="HG創英角ﾎﾟｯﾌﾟ体" w:hAnsi="HG創英角ﾎﾟｯﾌﾟ体" w:hint="eastAsia"/>
          <w:b/>
          <w:sz w:val="36"/>
        </w:rPr>
        <w:t xml:space="preserve">　</w:t>
      </w:r>
      <w:r w:rsidR="00FC39A1">
        <w:rPr>
          <w:rFonts w:ascii="HG創英角ﾎﾟｯﾌﾟ体" w:eastAsia="HG創英角ﾎﾟｯﾌﾟ体" w:hAnsi="HG創英角ﾎﾟｯﾌﾟ体" w:hint="eastAsia"/>
          <w:b/>
          <w:sz w:val="36"/>
        </w:rPr>
        <w:t xml:space="preserve">　</w:t>
      </w:r>
      <w:r w:rsidR="00701B6A">
        <w:rPr>
          <w:rFonts w:ascii="HG創英角ﾎﾟｯﾌﾟ体" w:eastAsia="HG創英角ﾎﾟｯﾌﾟ体" w:hAnsi="HG創英角ﾎﾟｯﾌﾟ体" w:hint="eastAsia"/>
          <w:b/>
          <w:sz w:val="36"/>
        </w:rPr>
        <w:t xml:space="preserve"> </w:t>
      </w:r>
      <w:r w:rsidR="00417B27" w:rsidRPr="00B50002">
        <w:rPr>
          <w:rFonts w:ascii="HG創英角ﾎﾟｯﾌﾟ体" w:eastAsia="HG創英角ﾎﾟｯﾌﾟ体" w:hAnsi="HG創英角ﾎﾟｯﾌﾟ体" w:hint="eastAsia"/>
          <w:b/>
          <w:sz w:val="36"/>
        </w:rPr>
        <w:t>事前ワークシート</w:t>
      </w:r>
    </w:p>
    <w:p w:rsidR="00701B6A" w:rsidRPr="00701B6A" w:rsidRDefault="0025565B" w:rsidP="00701B6A">
      <w:pPr>
        <w:rPr>
          <w:rFonts w:asciiTheme="majorEastAsia" w:eastAsiaTheme="majorEastAsia" w:hAnsiTheme="majorEastAsia"/>
          <w:sz w:val="18"/>
        </w:rPr>
      </w:pPr>
      <w:r w:rsidRPr="00701B6A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3F94A" wp14:editId="1ECF5354">
                <wp:simplePos x="0" y="0"/>
                <wp:positionH relativeFrom="column">
                  <wp:posOffset>-35560</wp:posOffset>
                </wp:positionH>
                <wp:positionV relativeFrom="paragraph">
                  <wp:posOffset>229870</wp:posOffset>
                </wp:positionV>
                <wp:extent cx="4791075" cy="8286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897"/>
                            </w:tblGrid>
                            <w:tr w:rsidR="00701B6A" w:rsidTr="003A27B1">
                              <w:tc>
                                <w:tcPr>
                                  <w:tcW w:w="1526" w:type="dxa"/>
                                </w:tcPr>
                                <w:p w:rsidR="00701B6A" w:rsidRPr="00B60CBF" w:rsidRDefault="00701B6A" w:rsidP="003A27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60CB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97" w:type="dxa"/>
                                </w:tcPr>
                                <w:p w:rsidR="00701B6A" w:rsidRDefault="00701B6A" w:rsidP="003A27B1"/>
                              </w:tc>
                            </w:tr>
                            <w:tr w:rsidR="00701B6A" w:rsidTr="003A27B1">
                              <w:tc>
                                <w:tcPr>
                                  <w:tcW w:w="1526" w:type="dxa"/>
                                </w:tcPr>
                                <w:p w:rsidR="00701B6A" w:rsidRPr="00B60CBF" w:rsidRDefault="00701B6A" w:rsidP="003A27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60CB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5897" w:type="dxa"/>
                                </w:tcPr>
                                <w:p w:rsidR="00701B6A" w:rsidRDefault="00701B6A" w:rsidP="003A27B1"/>
                              </w:tc>
                            </w:tr>
                            <w:tr w:rsidR="00701B6A" w:rsidTr="003A27B1">
                              <w:tc>
                                <w:tcPr>
                                  <w:tcW w:w="1526" w:type="dxa"/>
                                </w:tcPr>
                                <w:p w:rsidR="00701B6A" w:rsidRPr="00B60CBF" w:rsidRDefault="00701B6A" w:rsidP="003A27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60CB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役職等</w:t>
                                  </w:r>
                                </w:p>
                              </w:tc>
                              <w:tc>
                                <w:tcPr>
                                  <w:tcW w:w="5897" w:type="dxa"/>
                                </w:tcPr>
                                <w:p w:rsidR="00701B6A" w:rsidRDefault="00701B6A" w:rsidP="003A27B1"/>
                              </w:tc>
                            </w:tr>
                          </w:tbl>
                          <w:p w:rsidR="00701B6A" w:rsidRDefault="00701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F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pt;margin-top:18.1pt;width:377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897"/>
                      </w:tblGrid>
                      <w:tr w:rsidR="00701B6A" w:rsidTr="003A27B1">
                        <w:tc>
                          <w:tcPr>
                            <w:tcW w:w="1526" w:type="dxa"/>
                          </w:tcPr>
                          <w:p w:rsidR="00701B6A" w:rsidRPr="00B60CBF" w:rsidRDefault="00701B6A" w:rsidP="003A27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CBF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97" w:type="dxa"/>
                          </w:tcPr>
                          <w:p w:rsidR="00701B6A" w:rsidRDefault="00701B6A" w:rsidP="003A27B1"/>
                        </w:tc>
                      </w:tr>
                      <w:tr w:rsidR="00701B6A" w:rsidTr="003A27B1">
                        <w:tc>
                          <w:tcPr>
                            <w:tcW w:w="1526" w:type="dxa"/>
                          </w:tcPr>
                          <w:p w:rsidR="00701B6A" w:rsidRPr="00B60CBF" w:rsidRDefault="00701B6A" w:rsidP="003A27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CBF"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5897" w:type="dxa"/>
                          </w:tcPr>
                          <w:p w:rsidR="00701B6A" w:rsidRDefault="00701B6A" w:rsidP="003A27B1"/>
                        </w:tc>
                      </w:tr>
                      <w:tr w:rsidR="00701B6A" w:rsidTr="003A27B1">
                        <w:tc>
                          <w:tcPr>
                            <w:tcW w:w="1526" w:type="dxa"/>
                          </w:tcPr>
                          <w:p w:rsidR="00701B6A" w:rsidRPr="00B60CBF" w:rsidRDefault="00701B6A" w:rsidP="003A27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CBF">
                              <w:rPr>
                                <w:rFonts w:asciiTheme="majorEastAsia" w:eastAsiaTheme="majorEastAsia" w:hAnsiTheme="majorEastAsia" w:hint="eastAsia"/>
                              </w:rPr>
                              <w:t>役職等</w:t>
                            </w:r>
                          </w:p>
                        </w:tc>
                        <w:tc>
                          <w:tcPr>
                            <w:tcW w:w="5897" w:type="dxa"/>
                          </w:tcPr>
                          <w:p w:rsidR="00701B6A" w:rsidRDefault="00701B6A" w:rsidP="003A27B1"/>
                        </w:tc>
                      </w:tr>
                    </w:tbl>
                    <w:p w:rsidR="00701B6A" w:rsidRDefault="00701B6A"/>
                  </w:txbxContent>
                </v:textbox>
              </v:shape>
            </w:pict>
          </mc:Fallback>
        </mc:AlternateContent>
      </w:r>
    </w:p>
    <w:p w:rsidR="00C24391" w:rsidRDefault="00C24391">
      <w:pPr>
        <w:rPr>
          <w:rFonts w:ascii="HG創英角ﾎﾟｯﾌﾟ体" w:eastAsia="HG創英角ﾎﾟｯﾌﾟ体" w:hAnsi="HG創英角ﾎﾟｯﾌﾟ体"/>
        </w:rPr>
      </w:pPr>
    </w:p>
    <w:p w:rsidR="00B60CBF" w:rsidRDefault="00B60CBF">
      <w:pPr>
        <w:rPr>
          <w:rFonts w:ascii="HG創英角ﾎﾟｯﾌﾟ体" w:eastAsia="HG創英角ﾎﾟｯﾌﾟ体" w:hAnsi="HG創英角ﾎﾟｯﾌﾟ体"/>
        </w:rPr>
      </w:pPr>
    </w:p>
    <w:p w:rsidR="008214CD" w:rsidRDefault="008214CD">
      <w:pPr>
        <w:rPr>
          <w:rFonts w:ascii="HG創英角ﾎﾟｯﾌﾟ体" w:eastAsia="HG創英角ﾎﾟｯﾌﾟ体" w:hAnsi="HG創英角ﾎﾟｯﾌﾟ体"/>
        </w:rPr>
      </w:pPr>
    </w:p>
    <w:p w:rsidR="0025565B" w:rsidRDefault="0025565B">
      <w:pPr>
        <w:rPr>
          <w:rFonts w:ascii="HG創英角ﾎﾟｯﾌﾟ体" w:eastAsia="HG創英角ﾎﾟｯﾌﾟ体" w:hAnsi="HG創英角ﾎﾟｯﾌﾟ体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35F6B" w:rsidTr="00535F6B">
        <w:tc>
          <w:tcPr>
            <w:tcW w:w="10206" w:type="dxa"/>
            <w:shd w:val="clear" w:color="auto" w:fill="D9D9D9" w:themeFill="background1" w:themeFillShade="D9"/>
          </w:tcPr>
          <w:p w:rsidR="00535F6B" w:rsidRDefault="00535F6B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《ワーク１》現在あなたが地域で</w:t>
            </w:r>
            <w:r w:rsidRPr="001E2663">
              <w:rPr>
                <w:rFonts w:ascii="HG創英角ﾎﾟｯﾌﾟ体" w:eastAsia="HG創英角ﾎﾟｯﾌﾟ体" w:hAnsi="HG創英角ﾎﾟｯﾌﾟ体" w:hint="eastAsia"/>
              </w:rPr>
              <w:t>特に</w:t>
            </w:r>
            <w:r>
              <w:rPr>
                <w:rFonts w:ascii="HG創英角ﾎﾟｯﾌﾟ体" w:eastAsia="HG創英角ﾎﾟｯﾌﾟ体" w:hAnsi="HG創英角ﾎﾟｯﾌﾟ体" w:hint="eastAsia"/>
              </w:rPr>
              <w:t>取り組みたい課題をあげ、○をしてください。（１つまで）</w:t>
            </w:r>
          </w:p>
        </w:tc>
      </w:tr>
      <w:tr w:rsidR="00535F6B" w:rsidRPr="00B50002" w:rsidTr="007606D7">
        <w:trPr>
          <w:trHeight w:val="340"/>
        </w:trPr>
        <w:tc>
          <w:tcPr>
            <w:tcW w:w="10206" w:type="dxa"/>
            <w:tcBorders>
              <w:bottom w:val="dashSmallGap" w:sz="4" w:space="0" w:color="auto"/>
            </w:tcBorders>
          </w:tcPr>
          <w:p w:rsidR="00535F6B" w:rsidRPr="0097069B" w:rsidRDefault="00535F6B" w:rsidP="00EF50E2">
            <w:pPr>
              <w:tabs>
                <w:tab w:val="left" w:pos="9214"/>
              </w:tabs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53E7D">
              <w:rPr>
                <w:rFonts w:ascii="HG創英角ﾎﾟｯﾌﾟ体" w:eastAsia="HG創英角ﾎﾟｯﾌﾟ体" w:hAnsi="HG創英角ﾎﾟｯﾌﾟ体" w:hint="eastAsia"/>
                <w:sz w:val="20"/>
              </w:rPr>
              <w:t>生活支援・介護予防・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</w:rPr>
              <w:t>認知症支援・</w:t>
            </w:r>
            <w:r w:rsidRPr="00E53E7D">
              <w:rPr>
                <w:rFonts w:ascii="HG創英角ﾎﾟｯﾌﾟ体" w:eastAsia="HG創英角ﾎﾟｯﾌﾟ体" w:hAnsi="HG創英角ﾎﾟｯﾌﾟ体" w:hint="eastAsia"/>
                <w:sz w:val="20"/>
              </w:rPr>
              <w:t>シニアの社会参加・地域コミュニティ再生・生活困窮者支援・その他</w:t>
            </w:r>
          </w:p>
        </w:tc>
      </w:tr>
      <w:tr w:rsidR="00535F6B" w:rsidRPr="00B50002" w:rsidTr="00037B49">
        <w:trPr>
          <w:trHeight w:val="1587"/>
        </w:trPr>
        <w:tc>
          <w:tcPr>
            <w:tcW w:w="10206" w:type="dxa"/>
            <w:tcBorders>
              <w:top w:val="dashSmallGap" w:sz="4" w:space="0" w:color="auto"/>
            </w:tcBorders>
          </w:tcPr>
          <w:p w:rsidR="00535F6B" w:rsidRDefault="00535F6B" w:rsidP="000804D0">
            <w:pPr>
              <w:tabs>
                <w:tab w:val="left" w:pos="9214"/>
              </w:tabs>
              <w:jc w:val="lef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【もしあれば具体的にご記入ください</w:t>
            </w:r>
            <w:r w:rsidRPr="00865405">
              <w:rPr>
                <w:rFonts w:ascii="HG創英角ﾎﾟｯﾌﾟ体" w:eastAsia="HG創英角ﾎﾟｯﾌﾟ体" w:hAnsi="HG創英角ﾎﾟｯﾌﾟ体" w:hint="eastAsia"/>
              </w:rPr>
              <w:t>】</w:t>
            </w:r>
          </w:p>
          <w:p w:rsidR="00535F6B" w:rsidRPr="00205328" w:rsidRDefault="00535F6B" w:rsidP="000804D0">
            <w:pPr>
              <w:tabs>
                <w:tab w:val="left" w:pos="9214"/>
              </w:tabs>
              <w:jc w:val="left"/>
              <w:rPr>
                <w:rFonts w:ascii="HG創英角ﾎﾟｯﾌﾟ体" w:eastAsia="HG創英角ﾎﾟｯﾌﾟ体" w:hAnsi="HG創英角ﾎﾟｯﾌﾟ体"/>
                <w:sz w:val="20"/>
              </w:rPr>
            </w:pPr>
          </w:p>
        </w:tc>
      </w:tr>
      <w:tr w:rsidR="00535F6B" w:rsidRPr="00B50002" w:rsidTr="00535F6B">
        <w:trPr>
          <w:trHeight w:val="493"/>
        </w:trPr>
        <w:tc>
          <w:tcPr>
            <w:tcW w:w="10206" w:type="dxa"/>
            <w:shd w:val="clear" w:color="auto" w:fill="D9D9D9" w:themeFill="background1" w:themeFillShade="D9"/>
          </w:tcPr>
          <w:p w:rsidR="00535F6B" w:rsidRPr="00814553" w:rsidRDefault="00535F6B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《ワーク２》上記課題を解決するために特に必要だと思うものをあげ、○をしてください。（３つまで）</w:t>
            </w:r>
          </w:p>
        </w:tc>
      </w:tr>
      <w:tr w:rsidR="00535F6B" w:rsidRPr="00067B13" w:rsidTr="00447A66">
        <w:trPr>
          <w:trHeight w:val="676"/>
        </w:trPr>
        <w:tc>
          <w:tcPr>
            <w:tcW w:w="10206" w:type="dxa"/>
            <w:tcBorders>
              <w:bottom w:val="dashSmallGap" w:sz="4" w:space="0" w:color="auto"/>
            </w:tcBorders>
          </w:tcPr>
          <w:p w:rsidR="00535F6B" w:rsidRPr="00067B13" w:rsidRDefault="00535F6B" w:rsidP="00EF50E2">
            <w:pPr>
              <w:tabs>
                <w:tab w:val="left" w:pos="9214"/>
              </w:tabs>
              <w:spacing w:line="480" w:lineRule="auto"/>
              <w:jc w:val="center"/>
              <w:rPr>
                <w:rFonts w:ascii="HG創英角ﾎﾟｯﾌﾟ体" w:eastAsia="HG創英角ﾎﾟｯﾌﾟ体" w:hAnsi="HG創英角ﾎﾟｯﾌﾟ体"/>
                <w:sz w:val="20"/>
              </w:rPr>
            </w:pPr>
            <w:r w:rsidRPr="00067B13">
              <w:rPr>
                <w:rFonts w:ascii="HG創英角ﾎﾟｯﾌﾟ体" w:eastAsia="HG創英角ﾎﾟｯﾌﾟ体" w:hAnsi="HG創英角ﾎﾟｯﾌﾟ体" w:hint="eastAsia"/>
                <w:sz w:val="20"/>
              </w:rPr>
              <w:t>ヒト ・ モノ ・ カネ ・ 場所 ・ 団体 ・ ネットワーク ・ その他</w:t>
            </w:r>
          </w:p>
        </w:tc>
      </w:tr>
      <w:tr w:rsidR="00535F6B" w:rsidRPr="00B50002" w:rsidTr="00205328">
        <w:trPr>
          <w:trHeight w:val="1585"/>
        </w:trPr>
        <w:tc>
          <w:tcPr>
            <w:tcW w:w="10206" w:type="dxa"/>
            <w:tcBorders>
              <w:top w:val="dashSmallGap" w:sz="4" w:space="0" w:color="auto"/>
            </w:tcBorders>
          </w:tcPr>
          <w:p w:rsidR="00535F6B" w:rsidRDefault="00535F6B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【もしあれば具体的にご記入ください】</w:t>
            </w:r>
          </w:p>
          <w:p w:rsidR="00535F6B" w:rsidRDefault="00535F6B" w:rsidP="00EF50E2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  <w:sz w:val="20"/>
              </w:rPr>
            </w:pPr>
          </w:p>
        </w:tc>
      </w:tr>
      <w:tr w:rsidR="00535F6B" w:rsidRPr="00B50002" w:rsidTr="00535F6B">
        <w:trPr>
          <w:trHeight w:val="523"/>
        </w:trPr>
        <w:tc>
          <w:tcPr>
            <w:tcW w:w="10206" w:type="dxa"/>
            <w:shd w:val="clear" w:color="auto" w:fill="D9D9D9" w:themeFill="background1" w:themeFillShade="D9"/>
          </w:tcPr>
          <w:p w:rsidR="00535F6B" w:rsidRDefault="00535F6B" w:rsidP="000804D0">
            <w:pPr>
              <w:tabs>
                <w:tab w:val="left" w:pos="9214"/>
              </w:tabs>
              <w:ind w:left="210" w:hangingChars="100" w:hanging="210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《ワーク３》上記を獲得し、ワーク１で掲げた地域課題を解決するために、現在どのような問題を感じていますか？ご自由にご記入ください。</w:t>
            </w:r>
          </w:p>
        </w:tc>
      </w:tr>
      <w:tr w:rsidR="00535F6B" w:rsidRPr="00B50002" w:rsidTr="00037B49">
        <w:trPr>
          <w:trHeight w:val="1701"/>
        </w:trPr>
        <w:tc>
          <w:tcPr>
            <w:tcW w:w="10206" w:type="dxa"/>
          </w:tcPr>
          <w:p w:rsidR="00535F6B" w:rsidRDefault="00535F6B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535F6B" w:rsidRPr="00B50002" w:rsidTr="00535F6B">
        <w:trPr>
          <w:trHeight w:val="592"/>
        </w:trPr>
        <w:tc>
          <w:tcPr>
            <w:tcW w:w="10206" w:type="dxa"/>
            <w:shd w:val="clear" w:color="auto" w:fill="D9D9D9" w:themeFill="background1" w:themeFillShade="D9"/>
          </w:tcPr>
          <w:p w:rsidR="00535F6B" w:rsidRDefault="00535F6B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《ワーク４》このセミナーに期待することはなんですか？</w:t>
            </w:r>
            <w:r w:rsidRPr="0004734A">
              <w:rPr>
                <w:rFonts w:ascii="HG創英角ﾎﾟｯﾌﾟ体" w:eastAsia="HG創英角ﾎﾟｯﾌﾟ体" w:hAnsi="HG創英角ﾎﾟｯﾌﾟ体" w:hint="eastAsia"/>
              </w:rPr>
              <w:t>ご自由にご記入ください。</w:t>
            </w:r>
          </w:p>
        </w:tc>
      </w:tr>
      <w:tr w:rsidR="00535F6B" w:rsidRPr="00B50002" w:rsidTr="00037B49">
        <w:trPr>
          <w:trHeight w:val="1701"/>
        </w:trPr>
        <w:tc>
          <w:tcPr>
            <w:tcW w:w="10206" w:type="dxa"/>
          </w:tcPr>
          <w:p w:rsidR="00EE258A" w:rsidRDefault="00EE258A" w:rsidP="000804D0">
            <w:pPr>
              <w:tabs>
                <w:tab w:val="left" w:pos="9214"/>
              </w:tabs>
              <w:rPr>
                <w:rFonts w:ascii="HG創英角ﾎﾟｯﾌﾟ体" w:eastAsia="HG創英角ﾎﾟｯﾌﾟ体" w:hAnsi="HG創英角ﾎﾟｯﾌﾟ体"/>
              </w:rPr>
            </w:pPr>
          </w:p>
        </w:tc>
      </w:tr>
    </w:tbl>
    <w:p w:rsidR="00FA3C84" w:rsidRPr="00FA3C84" w:rsidRDefault="00F06505" w:rsidP="00FA3C84">
      <w:pPr>
        <w:rPr>
          <w:rFonts w:ascii="HG創英角ﾎﾟｯﾌﾟ体" w:eastAsia="HG創英角ﾎﾟｯﾌﾟ体" w:hAnsi="HG創英角ﾎﾟｯﾌﾟ体"/>
          <w:sz w:val="18"/>
        </w:rPr>
      </w:pPr>
      <w:r>
        <w:rPr>
          <w:rFonts w:ascii="HG創英角ﾎﾟｯﾌﾟ体" w:eastAsia="HG創英角ﾎﾟｯﾌﾟ体" w:hAnsi="HG創英角ﾎﾟｯﾌﾟ体" w:hint="eastAsia"/>
          <w:sz w:val="18"/>
        </w:rPr>
        <w:t>（注１）本シートには参加者</w:t>
      </w:r>
      <w:r w:rsidR="00FA3C84" w:rsidRPr="00FA3C84">
        <w:rPr>
          <w:rFonts w:ascii="HG創英角ﾎﾟｯﾌﾟ体" w:eastAsia="HG創英角ﾎﾟｯﾌﾟ体" w:hAnsi="HG創英角ﾎﾟｯﾌﾟ体" w:hint="eastAsia"/>
          <w:sz w:val="18"/>
        </w:rPr>
        <w:t>ご自身のお考えをご記入ください。所属組織の見解を反映させる必要はございません。</w:t>
      </w:r>
    </w:p>
    <w:p w:rsidR="008214CD" w:rsidRPr="00FA3C84" w:rsidRDefault="00FA3C84" w:rsidP="00FA3C84">
      <w:pPr>
        <w:rPr>
          <w:rFonts w:ascii="HG創英角ﾎﾟｯﾌﾟ体" w:eastAsia="HG創英角ﾎﾟｯﾌﾟ体" w:hAnsi="HG創英角ﾎﾟｯﾌﾟ体"/>
          <w:sz w:val="18"/>
        </w:rPr>
      </w:pPr>
      <w:r w:rsidRPr="00FA3C84">
        <w:rPr>
          <w:rFonts w:ascii="HG創英角ﾎﾟｯﾌﾟ体" w:eastAsia="HG創英角ﾎﾟｯﾌﾟ体" w:hAnsi="HG創英角ﾎﾟｯﾌﾟ体" w:hint="eastAsia"/>
          <w:sz w:val="18"/>
        </w:rPr>
        <w:t>（注２）本シートの内容は、セミナー当日に他の参加者と共有する場合がございますので、ご</w:t>
      </w:r>
      <w:bookmarkStart w:id="0" w:name="_GoBack"/>
      <w:bookmarkEnd w:id="0"/>
      <w:r w:rsidRPr="00FA3C84">
        <w:rPr>
          <w:rFonts w:ascii="HG創英角ﾎﾟｯﾌﾟ体" w:eastAsia="HG創英角ﾎﾟｯﾌﾟ体" w:hAnsi="HG創英角ﾎﾟｯﾌﾟ体" w:hint="eastAsia"/>
          <w:sz w:val="18"/>
        </w:rPr>
        <w:t>了承ください。</w:t>
      </w:r>
    </w:p>
    <w:sectPr w:rsidR="008214CD" w:rsidRPr="00FA3C84" w:rsidSect="007606D7">
      <w:headerReference w:type="default" r:id="rId9"/>
      <w:footerReference w:type="default" r:id="rId10"/>
      <w:pgSz w:w="11906" w:h="16838"/>
      <w:pgMar w:top="851" w:right="991" w:bottom="15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D5" w:rsidRDefault="007061D5" w:rsidP="002E0D22">
      <w:r>
        <w:separator/>
      </w:r>
    </w:p>
  </w:endnote>
  <w:endnote w:type="continuationSeparator" w:id="0">
    <w:p w:rsidR="007061D5" w:rsidRDefault="007061D5" w:rsidP="002E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22" w:rsidRDefault="000D27B0" w:rsidP="00171DC5">
    <w:pPr>
      <w:pStyle w:val="a8"/>
      <w:ind w:firstLineChars="100" w:firstLine="21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76ABC" wp14:editId="21A67DB9">
          <wp:simplePos x="0" y="0"/>
          <wp:positionH relativeFrom="column">
            <wp:posOffset>5203190</wp:posOffset>
          </wp:positionH>
          <wp:positionV relativeFrom="paragraph">
            <wp:posOffset>-201930</wp:posOffset>
          </wp:positionV>
          <wp:extent cx="1095375" cy="503555"/>
          <wp:effectExtent l="0" t="0" r="9525" b="0"/>
          <wp:wrapSquare wrapText="bothSides"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AF668F" wp14:editId="67FE64B2">
              <wp:simplePos x="0" y="0"/>
              <wp:positionH relativeFrom="column">
                <wp:posOffset>259715</wp:posOffset>
              </wp:positionH>
              <wp:positionV relativeFrom="paragraph">
                <wp:posOffset>-281940</wp:posOffset>
              </wp:positionV>
              <wp:extent cx="4686300" cy="638175"/>
              <wp:effectExtent l="0" t="0" r="0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D22" w:rsidRPr="001E2663" w:rsidRDefault="002E0D22" w:rsidP="002E0D22">
                          <w:pPr>
                            <w:pStyle w:val="a8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1E266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特定非営利活動法人コミュニティビジネスサポートセンター</w:t>
                          </w:r>
                        </w:p>
                        <w:p w:rsidR="0087289E" w:rsidRPr="0087289E" w:rsidRDefault="008F6257" w:rsidP="0087289E">
                          <w:pPr>
                            <w:pStyle w:val="a8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7C7967">
                            <w:rPr>
                              <w:rFonts w:asciiTheme="majorEastAsia" w:eastAsiaTheme="majorEastAsia" w:hAnsiTheme="majorEastAsia" w:hint="eastAsia"/>
                              <w:b/>
                              <w:lang w:eastAsia="zh-CN"/>
                            </w:rPr>
                            <w:t>〒</w:t>
                          </w:r>
                          <w:r w:rsidR="007C7967" w:rsidRPr="007C7967">
                            <w:rPr>
                              <w:rFonts w:asciiTheme="majorEastAsia" w:eastAsiaTheme="majorEastAsia" w:hAnsiTheme="majorEastAsia"/>
                              <w:b/>
                              <w:lang w:eastAsia="zh-CN"/>
                            </w:rPr>
                            <w:t>115-0045</w:t>
                          </w:r>
                          <w:r w:rsidR="007C7967" w:rsidRPr="007C7967">
                            <w:rPr>
                              <w:rFonts w:asciiTheme="majorEastAsia" w:eastAsiaTheme="majorEastAsia" w:hAnsiTheme="majorEastAsia" w:hint="eastAsia"/>
                              <w:b/>
                              <w:lang w:eastAsia="zh-CN"/>
                            </w:rPr>
                            <w:t xml:space="preserve">　東京都北区赤羽</w:t>
                          </w:r>
                          <w:r w:rsidR="007C7967" w:rsidRPr="007C79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1-</w:t>
                          </w:r>
                          <w:r w:rsidR="007C79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59-8</w:t>
                          </w:r>
                          <w:r w:rsidR="007C7967">
                            <w:rPr>
                              <w:rFonts w:asciiTheme="majorEastAsia" w:eastAsiaTheme="majorEastAsia" w:hAnsiTheme="majorEastAsia"/>
                              <w:b/>
                            </w:rPr>
                            <w:t xml:space="preserve">　</w:t>
                          </w:r>
                          <w:r w:rsidR="007C79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ヒノデビル2階</w:t>
                          </w:r>
                        </w:p>
                        <w:p w:rsidR="002E0D22" w:rsidRPr="0087289E" w:rsidRDefault="00FD04F8" w:rsidP="0087289E">
                          <w:pPr>
                            <w:pStyle w:val="a8"/>
                            <w:jc w:val="left"/>
                            <w:rPr>
                              <w:rFonts w:asciiTheme="majorEastAsia" w:eastAsiaTheme="min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メール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</w:rPr>
                            <w:t>：</w:t>
                          </w:r>
                          <w:hyperlink r:id="rId2" w:history="1">
                            <w:r w:rsidRPr="00FD04F8">
                              <w:rPr>
                                <w:rStyle w:val="a5"/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none"/>
                              </w:rPr>
                              <w:t>houka</w:t>
                            </w:r>
                            <w:r w:rsidRPr="00FD04F8">
                              <w:rPr>
                                <w:rStyle w:val="a5"/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none"/>
                              </w:rPr>
                              <w:t>tsu@cb-s.net</w:t>
                            </w:r>
                          </w:hyperlink>
                          <w:r>
                            <w:rPr>
                              <w:rFonts w:asciiTheme="majorEastAsia" w:eastAsiaTheme="majorEastAsia" w:hAnsiTheme="majorEastAsia"/>
                              <w:b/>
                            </w:rPr>
                            <w:t xml:space="preserve"> </w:t>
                          </w:r>
                          <w:r w:rsidR="0087289E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TEL</w:t>
                          </w:r>
                          <w:r w:rsidR="0087289E">
                            <w:rPr>
                              <w:rFonts w:asciiTheme="majorEastAsia" w:eastAsiaTheme="majorEastAsia" w:hAnsiTheme="majorEastAsia"/>
                              <w:b/>
                            </w:rPr>
                            <w:t>：</w:t>
                          </w:r>
                          <w:r w:rsidR="0087289E" w:rsidRPr="0087289E">
                            <w:rPr>
                              <w:rFonts w:asciiTheme="majorEastAsia" w:eastAsiaTheme="majorEastAsia" w:hAnsiTheme="majorEastAsia" w:hint="eastAsia"/>
                              <w:b/>
                              <w:lang w:eastAsia="zh-CN"/>
                            </w:rPr>
                            <w:t>03‐5939‐9503</w:t>
                          </w:r>
                          <w:r w:rsidR="0087289E">
                            <w:rPr>
                              <w:rFonts w:asciiTheme="majorEastAsia" w:eastAsiaTheme="majorEastAsia" w:hAnsiTheme="majorEastAsia" w:hint="eastAsia"/>
                              <w:b/>
                              <w:lang w:eastAsia="zh-CN"/>
                            </w:rPr>
                            <w:t xml:space="preserve">　</w:t>
                          </w:r>
                          <w:r w:rsidR="0087289E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FAX</w:t>
                          </w:r>
                          <w:r w:rsidR="0087289E">
                            <w:rPr>
                              <w:rFonts w:asciiTheme="majorEastAsia" w:eastAsiaTheme="majorEastAsia" w:hAnsiTheme="majorEastAsia"/>
                              <w:b/>
                            </w:rPr>
                            <w:t>：</w:t>
                          </w:r>
                          <w:r w:rsidR="0087289E" w:rsidRPr="0087289E">
                            <w:rPr>
                              <w:rFonts w:asciiTheme="majorEastAsia" w:eastAsiaTheme="majorEastAsia" w:hAnsiTheme="majorEastAsia" w:hint="eastAsia"/>
                              <w:b/>
                              <w:lang w:eastAsia="zh-CN"/>
                            </w:rPr>
                            <w:t>03‐5939‐95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F66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45pt;margin-top:-22.2pt;width:369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" stroked="f">
              <v:textbox>
                <w:txbxContent>
                  <w:p w:rsidR="002E0D22" w:rsidRPr="001E2663" w:rsidRDefault="002E0D22" w:rsidP="002E0D22">
                    <w:pPr>
                      <w:pStyle w:val="a8"/>
                      <w:jc w:val="left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1E2663">
                      <w:rPr>
                        <w:rFonts w:asciiTheme="majorEastAsia" w:eastAsiaTheme="majorEastAsia" w:hAnsiTheme="majorEastAsia" w:hint="eastAsia"/>
                        <w:b/>
                      </w:rPr>
                      <w:t>特定非営利活動法人コミュニティビジネスサポートセンター</w:t>
                    </w:r>
                  </w:p>
                  <w:p w:rsidR="0087289E" w:rsidRPr="0087289E" w:rsidRDefault="008F6257" w:rsidP="0087289E">
                    <w:pPr>
                      <w:pStyle w:val="a8"/>
                      <w:jc w:val="left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7C7967">
                      <w:rPr>
                        <w:rFonts w:asciiTheme="majorEastAsia" w:eastAsiaTheme="majorEastAsia" w:hAnsiTheme="majorEastAsia" w:hint="eastAsia"/>
                        <w:b/>
                        <w:lang w:eastAsia="zh-CN"/>
                      </w:rPr>
                      <w:t>〒</w:t>
                    </w:r>
                    <w:r w:rsidR="007C7967" w:rsidRPr="007C7967">
                      <w:rPr>
                        <w:rFonts w:asciiTheme="majorEastAsia" w:eastAsiaTheme="majorEastAsia" w:hAnsiTheme="majorEastAsia"/>
                        <w:b/>
                        <w:lang w:eastAsia="zh-CN"/>
                      </w:rPr>
                      <w:t>115-0045</w:t>
                    </w:r>
                    <w:r w:rsidR="007C7967" w:rsidRPr="007C7967">
                      <w:rPr>
                        <w:rFonts w:asciiTheme="majorEastAsia" w:eastAsiaTheme="majorEastAsia" w:hAnsiTheme="majorEastAsia" w:hint="eastAsia"/>
                        <w:b/>
                        <w:lang w:eastAsia="zh-CN"/>
                      </w:rPr>
                      <w:t xml:space="preserve">　東京都北区赤羽</w:t>
                    </w:r>
                    <w:r w:rsidR="007C7967" w:rsidRPr="007C7967">
                      <w:rPr>
                        <w:rFonts w:asciiTheme="majorEastAsia" w:eastAsiaTheme="majorEastAsia" w:hAnsiTheme="majorEastAsia" w:hint="eastAsia"/>
                        <w:b/>
                      </w:rPr>
                      <w:t>1-</w:t>
                    </w:r>
                    <w:r w:rsidR="007C7967">
                      <w:rPr>
                        <w:rFonts w:asciiTheme="majorEastAsia" w:eastAsiaTheme="majorEastAsia" w:hAnsiTheme="majorEastAsia" w:hint="eastAsia"/>
                        <w:b/>
                      </w:rPr>
                      <w:t>59-8</w:t>
                    </w:r>
                    <w:r w:rsidR="007C7967">
                      <w:rPr>
                        <w:rFonts w:asciiTheme="majorEastAsia" w:eastAsiaTheme="majorEastAsia" w:hAnsiTheme="majorEastAsia"/>
                        <w:b/>
                      </w:rPr>
                      <w:t xml:space="preserve">　</w:t>
                    </w:r>
                    <w:r w:rsidR="007C7967">
                      <w:rPr>
                        <w:rFonts w:asciiTheme="majorEastAsia" w:eastAsiaTheme="majorEastAsia" w:hAnsiTheme="majorEastAsia" w:hint="eastAsia"/>
                        <w:b/>
                      </w:rPr>
                      <w:t>ヒノデビル2階</w:t>
                    </w:r>
                  </w:p>
                  <w:p w:rsidR="002E0D22" w:rsidRPr="0087289E" w:rsidRDefault="00FD04F8" w:rsidP="0087289E">
                    <w:pPr>
                      <w:pStyle w:val="a8"/>
                      <w:jc w:val="left"/>
                      <w:rPr>
                        <w:rFonts w:asciiTheme="majorEastAsia" w:eastAsiaTheme="minorEastAsia" w:hAnsiTheme="major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メール</w:t>
                    </w:r>
                    <w:r>
                      <w:rPr>
                        <w:rFonts w:asciiTheme="majorEastAsia" w:eastAsiaTheme="majorEastAsia" w:hAnsiTheme="majorEastAsia"/>
                        <w:b/>
                      </w:rPr>
                      <w:t>：</w:t>
                    </w:r>
                    <w:hyperlink r:id="rId3" w:history="1">
                      <w:r w:rsidRPr="00FD04F8">
                        <w:rPr>
                          <w:rStyle w:val="a5"/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none"/>
                        </w:rPr>
                        <w:t>houka</w:t>
                      </w:r>
                      <w:r w:rsidRPr="00FD04F8">
                        <w:rPr>
                          <w:rStyle w:val="a5"/>
                          <w:rFonts w:asciiTheme="majorEastAsia" w:eastAsiaTheme="majorEastAsia" w:hAnsiTheme="majorEastAsia"/>
                          <w:b/>
                          <w:color w:val="000000" w:themeColor="text1"/>
                          <w:u w:val="none"/>
                        </w:rPr>
                        <w:t>tsu@cb-s.net</w:t>
                      </w:r>
                    </w:hyperlink>
                    <w:r>
                      <w:rPr>
                        <w:rFonts w:asciiTheme="majorEastAsia" w:eastAsiaTheme="majorEastAsia" w:hAnsiTheme="majorEastAsia"/>
                        <w:b/>
                      </w:rPr>
                      <w:t xml:space="preserve"> </w:t>
                    </w:r>
                    <w:r w:rsidR="0087289E">
                      <w:rPr>
                        <w:rFonts w:asciiTheme="majorEastAsia" w:eastAsiaTheme="majorEastAsia" w:hAnsiTheme="majorEastAsia" w:hint="eastAsia"/>
                        <w:b/>
                      </w:rPr>
                      <w:t>TEL</w:t>
                    </w:r>
                    <w:r w:rsidR="0087289E">
                      <w:rPr>
                        <w:rFonts w:asciiTheme="majorEastAsia" w:eastAsiaTheme="majorEastAsia" w:hAnsiTheme="majorEastAsia"/>
                        <w:b/>
                      </w:rPr>
                      <w:t>：</w:t>
                    </w:r>
                    <w:r w:rsidR="0087289E" w:rsidRPr="0087289E">
                      <w:rPr>
                        <w:rFonts w:asciiTheme="majorEastAsia" w:eastAsiaTheme="majorEastAsia" w:hAnsiTheme="majorEastAsia" w:hint="eastAsia"/>
                        <w:b/>
                        <w:lang w:eastAsia="zh-CN"/>
                      </w:rPr>
                      <w:t>03‐5939‐9503</w:t>
                    </w:r>
                    <w:r w:rsidR="0087289E">
                      <w:rPr>
                        <w:rFonts w:asciiTheme="majorEastAsia" w:eastAsiaTheme="majorEastAsia" w:hAnsiTheme="majorEastAsia" w:hint="eastAsia"/>
                        <w:b/>
                        <w:lang w:eastAsia="zh-CN"/>
                      </w:rPr>
                      <w:t xml:space="preserve">　</w:t>
                    </w:r>
                    <w:r w:rsidR="0087289E">
                      <w:rPr>
                        <w:rFonts w:asciiTheme="majorEastAsia" w:eastAsiaTheme="majorEastAsia" w:hAnsiTheme="majorEastAsia" w:hint="eastAsia"/>
                        <w:b/>
                      </w:rPr>
                      <w:t>FAX</w:t>
                    </w:r>
                    <w:r w:rsidR="0087289E">
                      <w:rPr>
                        <w:rFonts w:asciiTheme="majorEastAsia" w:eastAsiaTheme="majorEastAsia" w:hAnsiTheme="majorEastAsia"/>
                        <w:b/>
                      </w:rPr>
                      <w:t>：</w:t>
                    </w:r>
                    <w:r w:rsidR="0087289E" w:rsidRPr="0087289E">
                      <w:rPr>
                        <w:rFonts w:asciiTheme="majorEastAsia" w:eastAsiaTheme="majorEastAsia" w:hAnsiTheme="majorEastAsia" w:hint="eastAsia"/>
                        <w:b/>
                        <w:lang w:eastAsia="zh-CN"/>
                      </w:rPr>
                      <w:t>03‐5939‐95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0D22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D5" w:rsidRDefault="007061D5" w:rsidP="002E0D22">
      <w:r>
        <w:separator/>
      </w:r>
    </w:p>
  </w:footnote>
  <w:footnote w:type="continuationSeparator" w:id="0">
    <w:p w:rsidR="007061D5" w:rsidRDefault="007061D5" w:rsidP="002E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28" w:rsidRDefault="00205328" w:rsidP="00701B6A">
    <w:pPr>
      <w:pStyle w:val="a6"/>
      <w:jc w:val="center"/>
      <w:rPr>
        <w:rFonts w:asciiTheme="majorEastAsia" w:eastAsiaTheme="majorEastAsia" w:hAnsiTheme="majorEastAsia"/>
      </w:rPr>
    </w:pPr>
  </w:p>
  <w:p w:rsidR="008961F1" w:rsidRPr="00701B6A" w:rsidRDefault="00FD04F8" w:rsidP="00701B6A">
    <w:pPr>
      <w:pStyle w:val="a6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地域コーディネート力強化【基礎編】①コミュニティビジネス支援基礎セミナ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53EAE"/>
    <w:multiLevelType w:val="hybridMultilevel"/>
    <w:tmpl w:val="22FA3BEC"/>
    <w:lvl w:ilvl="0" w:tplc="B6626222">
      <w:start w:val="1"/>
      <w:numFmt w:val="bullet"/>
      <w:lvlText w:val="※"/>
      <w:lvlJc w:val="left"/>
      <w:pPr>
        <w:ind w:left="57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C030115"/>
    <w:multiLevelType w:val="hybridMultilevel"/>
    <w:tmpl w:val="863E6C5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B2"/>
    <w:rsid w:val="00037B49"/>
    <w:rsid w:val="0004734A"/>
    <w:rsid w:val="00067B13"/>
    <w:rsid w:val="00082388"/>
    <w:rsid w:val="0008496E"/>
    <w:rsid w:val="000B4ACC"/>
    <w:rsid w:val="000C331A"/>
    <w:rsid w:val="000D27B0"/>
    <w:rsid w:val="000E0B6D"/>
    <w:rsid w:val="000F5861"/>
    <w:rsid w:val="001475A6"/>
    <w:rsid w:val="00171DC5"/>
    <w:rsid w:val="00195A2C"/>
    <w:rsid w:val="00195F9C"/>
    <w:rsid w:val="001A1002"/>
    <w:rsid w:val="001A3363"/>
    <w:rsid w:val="001B15C1"/>
    <w:rsid w:val="001B6BF6"/>
    <w:rsid w:val="001C35AC"/>
    <w:rsid w:val="001E2663"/>
    <w:rsid w:val="001F2AA3"/>
    <w:rsid w:val="001F608B"/>
    <w:rsid w:val="00205328"/>
    <w:rsid w:val="00215040"/>
    <w:rsid w:val="00226C56"/>
    <w:rsid w:val="0024598B"/>
    <w:rsid w:val="00247DBA"/>
    <w:rsid w:val="0025565B"/>
    <w:rsid w:val="002768C0"/>
    <w:rsid w:val="002A0694"/>
    <w:rsid w:val="002B2F78"/>
    <w:rsid w:val="002D2532"/>
    <w:rsid w:val="002E0D22"/>
    <w:rsid w:val="002F362B"/>
    <w:rsid w:val="002F5830"/>
    <w:rsid w:val="00313DF3"/>
    <w:rsid w:val="003179E1"/>
    <w:rsid w:val="00323CC0"/>
    <w:rsid w:val="00333D1D"/>
    <w:rsid w:val="00352EB8"/>
    <w:rsid w:val="00366044"/>
    <w:rsid w:val="003B3D4F"/>
    <w:rsid w:val="003D1ACA"/>
    <w:rsid w:val="003E1B29"/>
    <w:rsid w:val="004146AD"/>
    <w:rsid w:val="00417B27"/>
    <w:rsid w:val="00447A66"/>
    <w:rsid w:val="00472762"/>
    <w:rsid w:val="004853A4"/>
    <w:rsid w:val="00486936"/>
    <w:rsid w:val="004B26EC"/>
    <w:rsid w:val="004C4070"/>
    <w:rsid w:val="0053075A"/>
    <w:rsid w:val="00535F6B"/>
    <w:rsid w:val="00571BE1"/>
    <w:rsid w:val="0058109A"/>
    <w:rsid w:val="005A5BF4"/>
    <w:rsid w:val="005E6948"/>
    <w:rsid w:val="005F4045"/>
    <w:rsid w:val="00600AFC"/>
    <w:rsid w:val="0064084C"/>
    <w:rsid w:val="00701B6A"/>
    <w:rsid w:val="007061D5"/>
    <w:rsid w:val="00712C8C"/>
    <w:rsid w:val="00743CBF"/>
    <w:rsid w:val="007606D7"/>
    <w:rsid w:val="00774A63"/>
    <w:rsid w:val="007932F2"/>
    <w:rsid w:val="007C7967"/>
    <w:rsid w:val="007F72BD"/>
    <w:rsid w:val="00804C9B"/>
    <w:rsid w:val="00814553"/>
    <w:rsid w:val="008214CD"/>
    <w:rsid w:val="0083776C"/>
    <w:rsid w:val="00865405"/>
    <w:rsid w:val="0087289E"/>
    <w:rsid w:val="00875576"/>
    <w:rsid w:val="00877347"/>
    <w:rsid w:val="00882304"/>
    <w:rsid w:val="00892F22"/>
    <w:rsid w:val="008961F1"/>
    <w:rsid w:val="008C0977"/>
    <w:rsid w:val="008D32B2"/>
    <w:rsid w:val="008F6257"/>
    <w:rsid w:val="00903D28"/>
    <w:rsid w:val="00934DB3"/>
    <w:rsid w:val="009542F2"/>
    <w:rsid w:val="0097069B"/>
    <w:rsid w:val="009B7DC3"/>
    <w:rsid w:val="00A04DA9"/>
    <w:rsid w:val="00A05112"/>
    <w:rsid w:val="00A40068"/>
    <w:rsid w:val="00AC55BC"/>
    <w:rsid w:val="00AD34C9"/>
    <w:rsid w:val="00B47F96"/>
    <w:rsid w:val="00B50002"/>
    <w:rsid w:val="00B60CBF"/>
    <w:rsid w:val="00B655A3"/>
    <w:rsid w:val="00B73672"/>
    <w:rsid w:val="00B8105D"/>
    <w:rsid w:val="00B940BC"/>
    <w:rsid w:val="00BB55FD"/>
    <w:rsid w:val="00BC1CF0"/>
    <w:rsid w:val="00BD51B2"/>
    <w:rsid w:val="00BD61A6"/>
    <w:rsid w:val="00BF0E11"/>
    <w:rsid w:val="00C069CF"/>
    <w:rsid w:val="00C12D72"/>
    <w:rsid w:val="00C24391"/>
    <w:rsid w:val="00C65A17"/>
    <w:rsid w:val="00C9463D"/>
    <w:rsid w:val="00CD102E"/>
    <w:rsid w:val="00CD7A2C"/>
    <w:rsid w:val="00CF3671"/>
    <w:rsid w:val="00CF6872"/>
    <w:rsid w:val="00CF7CFF"/>
    <w:rsid w:val="00D766FB"/>
    <w:rsid w:val="00DA1219"/>
    <w:rsid w:val="00DD37EA"/>
    <w:rsid w:val="00E429F0"/>
    <w:rsid w:val="00E53E7D"/>
    <w:rsid w:val="00E71941"/>
    <w:rsid w:val="00E80E5C"/>
    <w:rsid w:val="00E86C2A"/>
    <w:rsid w:val="00EC58DE"/>
    <w:rsid w:val="00EC7A5F"/>
    <w:rsid w:val="00EE258A"/>
    <w:rsid w:val="00EF4D3A"/>
    <w:rsid w:val="00EF50E2"/>
    <w:rsid w:val="00F06505"/>
    <w:rsid w:val="00F14D9C"/>
    <w:rsid w:val="00F14E52"/>
    <w:rsid w:val="00F20E79"/>
    <w:rsid w:val="00F23610"/>
    <w:rsid w:val="00F30ECC"/>
    <w:rsid w:val="00F769E9"/>
    <w:rsid w:val="00FA204A"/>
    <w:rsid w:val="00FA3C84"/>
    <w:rsid w:val="00FC39A1"/>
    <w:rsid w:val="00FD04F8"/>
    <w:rsid w:val="00FD268F"/>
    <w:rsid w:val="00FD65AB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F2C265-55D7-482E-8EDF-457CACDB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8F"/>
    <w:pPr>
      <w:ind w:leftChars="400" w:left="840"/>
    </w:pPr>
  </w:style>
  <w:style w:type="table" w:styleId="a4">
    <w:name w:val="Table Grid"/>
    <w:basedOn w:val="a1"/>
    <w:uiPriority w:val="39"/>
    <w:rsid w:val="00A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084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D2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E0D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D2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1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ukatsu@cb-s.net" TargetMode="External"/><Relationship Id="rId2" Type="http://schemas.openxmlformats.org/officeDocument/2006/relationships/hyperlink" Target="mailto:houkatsu@cb-s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E0AA-691F-4F60-8D17-DE1C26E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今井迪代</cp:lastModifiedBy>
  <cp:revision>19</cp:revision>
  <cp:lastPrinted>2015-07-28T06:52:00Z</cp:lastPrinted>
  <dcterms:created xsi:type="dcterms:W3CDTF">2015-07-24T01:26:00Z</dcterms:created>
  <dcterms:modified xsi:type="dcterms:W3CDTF">2017-04-13T09:02:00Z</dcterms:modified>
</cp:coreProperties>
</file>